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791" w:type="dxa"/>
        <w:tblLook w:val="04A0" w:firstRow="1" w:lastRow="0" w:firstColumn="1" w:lastColumn="0" w:noHBand="0" w:noVBand="1"/>
      </w:tblPr>
      <w:tblGrid>
        <w:gridCol w:w="2376"/>
        <w:gridCol w:w="2439"/>
      </w:tblGrid>
      <w:tr w:rsidR="00631078" w:rsidTr="00631078">
        <w:tc>
          <w:tcPr>
            <w:tcW w:w="1915" w:type="dxa"/>
          </w:tcPr>
          <w:p w:rsidR="00631078" w:rsidRPr="00954996" w:rsidRDefault="00631078" w:rsidP="00D42307">
            <w:pPr>
              <w:jc w:val="center"/>
              <w:rPr>
                <w:b/>
                <w:sz w:val="36"/>
                <w:szCs w:val="28"/>
              </w:rPr>
            </w:pPr>
            <w:r w:rsidRPr="00954996">
              <w:rPr>
                <w:b/>
                <w:sz w:val="36"/>
                <w:szCs w:val="28"/>
              </w:rPr>
              <w:t>Step 9a</w:t>
            </w:r>
          </w:p>
        </w:tc>
        <w:tc>
          <w:tcPr>
            <w:tcW w:w="1876" w:type="dxa"/>
          </w:tcPr>
          <w:p w:rsidR="00631078" w:rsidRPr="00954996" w:rsidRDefault="00631078" w:rsidP="00D42307">
            <w:pPr>
              <w:jc w:val="center"/>
              <w:rPr>
                <w:b/>
                <w:sz w:val="36"/>
                <w:szCs w:val="28"/>
              </w:rPr>
            </w:pPr>
            <w:r w:rsidRPr="00954996">
              <w:rPr>
                <w:b/>
                <w:sz w:val="36"/>
                <w:szCs w:val="28"/>
              </w:rPr>
              <w:t>Step 9b</w:t>
            </w:r>
          </w:p>
        </w:tc>
      </w:tr>
      <w:tr w:rsidR="00631078" w:rsidTr="00631078">
        <w:tc>
          <w:tcPr>
            <w:tcW w:w="1915" w:type="dxa"/>
          </w:tcPr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acquire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approaching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beginning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biscuits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broccoli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campaign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catalogue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collision</w:t>
            </w:r>
          </w:p>
          <w:p w:rsidR="00631078" w:rsidRPr="00954996" w:rsidRDefault="00631078" w:rsidP="00D42307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convalesce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correspondent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desperately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disappearance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encouraged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exhilarate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extinguish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fluorescent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foreign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handkerchief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honourable</w:t>
            </w:r>
          </w:p>
          <w:p w:rsidR="00EE3CC4" w:rsidRPr="00954996" w:rsidRDefault="00EE3CC4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infinite</w:t>
            </w:r>
          </w:p>
        </w:tc>
        <w:tc>
          <w:tcPr>
            <w:tcW w:w="1876" w:type="dxa"/>
          </w:tcPr>
          <w:p w:rsidR="00631078" w:rsidRPr="00954996" w:rsidRDefault="00631078" w:rsidP="00EE3CC4">
            <w:pPr>
              <w:tabs>
                <w:tab w:val="center" w:pos="830"/>
              </w:tabs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jewellery</w:t>
            </w:r>
          </w:p>
          <w:p w:rsidR="00631078" w:rsidRPr="00954996" w:rsidRDefault="00631078" w:rsidP="00631078">
            <w:pPr>
              <w:tabs>
                <w:tab w:val="center" w:pos="830"/>
              </w:tabs>
              <w:spacing w:line="276" w:lineRule="auto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ab/>
              <w:t>knowledgeabl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leagu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leisur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liaison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maintenanc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murmur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occurrenc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parallel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parliament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permanent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pharaoh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phenomenon</w:t>
            </w:r>
          </w:p>
          <w:p w:rsidR="00EE3CC4" w:rsidRPr="00954996" w:rsidRDefault="00EE3CC4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possession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questionnair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queue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recognised</w:t>
            </w:r>
          </w:p>
          <w:p w:rsidR="00631078" w:rsidRPr="00954996" w:rsidRDefault="00631078" w:rsidP="00C83882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restaurant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rhythmic</w:t>
            </w:r>
          </w:p>
          <w:p w:rsidR="00631078" w:rsidRPr="00954996" w:rsidRDefault="00631078" w:rsidP="00631078">
            <w:pPr>
              <w:spacing w:line="276" w:lineRule="auto"/>
              <w:jc w:val="center"/>
              <w:rPr>
                <w:sz w:val="36"/>
                <w:szCs w:val="28"/>
              </w:rPr>
            </w:pPr>
            <w:r w:rsidRPr="00954996">
              <w:rPr>
                <w:sz w:val="36"/>
                <w:szCs w:val="28"/>
              </w:rPr>
              <w:t>synchronised</w:t>
            </w:r>
          </w:p>
        </w:tc>
        <w:bookmarkStart w:id="0" w:name="_GoBack"/>
        <w:bookmarkEnd w:id="0"/>
      </w:tr>
    </w:tbl>
    <w:p w:rsidR="00D42307" w:rsidRPr="00D42307" w:rsidRDefault="00D42307">
      <w:pPr>
        <w:rPr>
          <w:rFonts w:ascii="SassoonPrimaryInfant" w:hAnsi="SassoonPrimaryInfant"/>
        </w:rPr>
      </w:pPr>
    </w:p>
    <w:sectPr w:rsidR="00D42307" w:rsidRPr="00D42307" w:rsidSect="00D03A7B">
      <w:headerReference w:type="default" r:id="rId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2F" w:rsidRDefault="0034282F" w:rsidP="0034282F">
      <w:pPr>
        <w:spacing w:after="0" w:line="240" w:lineRule="auto"/>
      </w:pPr>
      <w:r>
        <w:separator/>
      </w:r>
    </w:p>
  </w:endnote>
  <w:endnote w:type="continuationSeparator" w:id="0">
    <w:p w:rsidR="0034282F" w:rsidRDefault="0034282F" w:rsidP="0034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 Penpals Joine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2F" w:rsidRDefault="0034282F" w:rsidP="0034282F">
      <w:pPr>
        <w:spacing w:after="0" w:line="240" w:lineRule="auto"/>
      </w:pPr>
      <w:r>
        <w:separator/>
      </w:r>
    </w:p>
  </w:footnote>
  <w:footnote w:type="continuationSeparator" w:id="0">
    <w:p w:rsidR="0034282F" w:rsidRDefault="0034282F" w:rsidP="0034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2F" w:rsidRPr="00954996" w:rsidRDefault="0034282F">
    <w:pPr>
      <w:pStyle w:val="Header"/>
      <w:rPr>
        <w:rFonts w:asciiTheme="minorHAnsi" w:hAnsiTheme="minorHAnsi"/>
        <w:sz w:val="24"/>
      </w:rPr>
    </w:pPr>
    <w:r w:rsidRPr="00954996">
      <w:rPr>
        <w:rFonts w:asciiTheme="minorHAnsi" w:hAnsiTheme="minorHAnsi"/>
        <w:sz w:val="24"/>
      </w:rPr>
      <w:t>Made by @_</w:t>
    </w:r>
    <w:proofErr w:type="spellStart"/>
    <w:r w:rsidRPr="00954996">
      <w:rPr>
        <w:rFonts w:asciiTheme="minorHAnsi" w:hAnsiTheme="minorHAnsi"/>
        <w:sz w:val="24"/>
      </w:rPr>
      <w:t>MissieBee</w:t>
    </w:r>
    <w:proofErr w:type="spellEnd"/>
  </w:p>
  <w:p w:rsidR="0034282F" w:rsidRDefault="00342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030803"/>
    <w:rsid w:val="000930CA"/>
    <w:rsid w:val="002E61E9"/>
    <w:rsid w:val="00315817"/>
    <w:rsid w:val="0034282F"/>
    <w:rsid w:val="00631078"/>
    <w:rsid w:val="00687B86"/>
    <w:rsid w:val="007F4C8F"/>
    <w:rsid w:val="008F2FFE"/>
    <w:rsid w:val="00954996"/>
    <w:rsid w:val="00A35489"/>
    <w:rsid w:val="00A36431"/>
    <w:rsid w:val="00A51CB1"/>
    <w:rsid w:val="00A7206B"/>
    <w:rsid w:val="00B31EF9"/>
    <w:rsid w:val="00C83882"/>
    <w:rsid w:val="00CA21C8"/>
    <w:rsid w:val="00CE3EEC"/>
    <w:rsid w:val="00D03A7B"/>
    <w:rsid w:val="00D42307"/>
    <w:rsid w:val="00E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 Joined" w:eastAsiaTheme="minorHAnsi" w:hAnsi="Sassoon Penpals Joined" w:cstheme="minorBidi"/>
        <w:sz w:val="36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2F"/>
  </w:style>
  <w:style w:type="paragraph" w:styleId="Footer">
    <w:name w:val="footer"/>
    <w:basedOn w:val="Normal"/>
    <w:link w:val="FooterChar"/>
    <w:uiPriority w:val="99"/>
    <w:unhideWhenUsed/>
    <w:rsid w:val="0034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E2D6-0C79-42B8-A486-66DF80E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ophie Bartlett</cp:lastModifiedBy>
  <cp:revision>3</cp:revision>
  <dcterms:created xsi:type="dcterms:W3CDTF">2017-07-21T16:12:00Z</dcterms:created>
  <dcterms:modified xsi:type="dcterms:W3CDTF">2017-07-21T16:18:00Z</dcterms:modified>
</cp:coreProperties>
</file>